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874A80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C33A01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="007228A1">
        <w:rPr>
          <w:sz w:val="40"/>
          <w:szCs w:val="40"/>
        </w:rPr>
        <w:t>.</w:t>
      </w:r>
      <w:r>
        <w:rPr>
          <w:sz w:val="40"/>
          <w:szCs w:val="40"/>
        </w:rPr>
        <w:t>Wstęp do wstępu do programowania w C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D85544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76020" w:history="1">
            <w:r w:rsidR="00D85544" w:rsidRPr="008F2611">
              <w:rPr>
                <w:rStyle w:val="Hipercze"/>
                <w:noProof/>
              </w:rPr>
              <w:t>1. Wstęp do C</w:t>
            </w:r>
            <w:r w:rsidR="00D85544">
              <w:rPr>
                <w:noProof/>
                <w:webHidden/>
              </w:rPr>
              <w:tab/>
            </w:r>
            <w:r w:rsidR="00D85544">
              <w:rPr>
                <w:noProof/>
                <w:webHidden/>
              </w:rPr>
              <w:fldChar w:fldCharType="begin"/>
            </w:r>
            <w:r w:rsidR="00D85544">
              <w:rPr>
                <w:noProof/>
                <w:webHidden/>
              </w:rPr>
              <w:instrText xml:space="preserve"> PAGEREF _Toc496876020 \h </w:instrText>
            </w:r>
            <w:r w:rsidR="00D85544">
              <w:rPr>
                <w:noProof/>
                <w:webHidden/>
              </w:rPr>
            </w:r>
            <w:r w:rsidR="00D85544">
              <w:rPr>
                <w:noProof/>
                <w:webHidden/>
              </w:rPr>
              <w:fldChar w:fldCharType="separate"/>
            </w:r>
            <w:r w:rsidR="00D6152A">
              <w:rPr>
                <w:noProof/>
                <w:webHidden/>
              </w:rPr>
              <w:t>3</w:t>
            </w:r>
            <w:r w:rsidR="00D85544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63351D" w:rsidRPr="00C33A01" w:rsidRDefault="00FD06C7" w:rsidP="00C33A01">
      <w:r>
        <w:br w:type="page"/>
      </w:r>
    </w:p>
    <w:p w:rsidR="00EC715F" w:rsidRDefault="00C33A01" w:rsidP="00EC715F">
      <w:pPr>
        <w:pStyle w:val="Nagwek1"/>
      </w:pPr>
      <w:bookmarkStart w:id="0" w:name="_Toc496876020"/>
      <w:r>
        <w:lastRenderedPageBreak/>
        <w:t>1</w:t>
      </w:r>
      <w:r w:rsidR="00EC715F" w:rsidRPr="0087322C">
        <w:t>.</w:t>
      </w:r>
      <w:r w:rsidR="00EC715F">
        <w:t xml:space="preserve"> </w:t>
      </w:r>
      <w:r>
        <w:t>Wstęp do C</w:t>
      </w:r>
      <w:bookmarkEnd w:id="0"/>
    </w:p>
    <w:p w:rsidR="00262677" w:rsidRDefault="00C33A01" w:rsidP="00BA4FDB">
      <w:pPr>
        <w:jc w:val="both"/>
        <w:rPr>
          <w:sz w:val="24"/>
          <w:szCs w:val="24"/>
        </w:rPr>
      </w:pPr>
      <w:r>
        <w:rPr>
          <w:sz w:val="24"/>
          <w:szCs w:val="24"/>
        </w:rPr>
        <w:t>Zaimplementować</w:t>
      </w:r>
      <w:r w:rsidR="00BD5A3D">
        <w:rPr>
          <w:sz w:val="24"/>
          <w:szCs w:val="24"/>
        </w:rPr>
        <w:t xml:space="preserve"> rozwiązania następujących problemów </w:t>
      </w:r>
      <w:r>
        <w:rPr>
          <w:sz w:val="24"/>
          <w:szCs w:val="24"/>
        </w:rPr>
        <w:t xml:space="preserve">w </w:t>
      </w:r>
      <w:r w:rsidR="00EC715F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B51C09">
        <w:rPr>
          <w:sz w:val="24"/>
          <w:szCs w:val="24"/>
        </w:rPr>
        <w:t xml:space="preserve">. </w:t>
      </w:r>
      <w:r w:rsidR="00BD5A3D">
        <w:rPr>
          <w:sz w:val="24"/>
          <w:szCs w:val="24"/>
        </w:rPr>
        <w:t xml:space="preserve"> Samodzielnie przyjąć założenia</w:t>
      </w:r>
      <w:r w:rsidR="00E96B6E">
        <w:rPr>
          <w:sz w:val="24"/>
          <w:szCs w:val="24"/>
        </w:rPr>
        <w:t xml:space="preserve"> (obowiązuje do końca kursu i prawdopodobnie do końca studiów)</w:t>
      </w:r>
      <w:r w:rsidR="00BD5A3D">
        <w:rPr>
          <w:sz w:val="24"/>
          <w:szCs w:val="24"/>
        </w:rPr>
        <w:t xml:space="preserve">. </w:t>
      </w:r>
    </w:p>
    <w:p w:rsidR="00262677" w:rsidRPr="00262677" w:rsidRDefault="00262677" w:rsidP="00EC715F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entarz</w:t>
      </w:r>
      <w:r w:rsidRPr="00262677">
        <w:rPr>
          <w:b/>
          <w:sz w:val="24"/>
          <w:szCs w:val="24"/>
        </w:rPr>
        <w:t>:</w:t>
      </w:r>
    </w:p>
    <w:p w:rsidR="00C0089A" w:rsidRDefault="00262677" w:rsidP="00BA4FDB">
      <w:pPr>
        <w:jc w:val="both"/>
        <w:rPr>
          <w:sz w:val="24"/>
          <w:szCs w:val="24"/>
        </w:rPr>
      </w:pPr>
      <w:r>
        <w:rPr>
          <w:sz w:val="24"/>
          <w:szCs w:val="24"/>
        </w:rPr>
        <w:t>Jeśli rozwiązania nie da się wyrazić w mniej niż 30 linijkach (licząc z klamrami</w:t>
      </w:r>
      <w:r w:rsidR="00526047">
        <w:rPr>
          <w:sz w:val="24"/>
          <w:szCs w:val="24"/>
        </w:rPr>
        <w:t xml:space="preserve">, </w:t>
      </w:r>
      <w:r w:rsidR="006A746C">
        <w:rPr>
          <w:sz w:val="24"/>
          <w:szCs w:val="24"/>
        </w:rPr>
        <w:t>sprawdzeniem warunków brzegowych</w:t>
      </w:r>
      <w:r w:rsidR="00526047">
        <w:rPr>
          <w:sz w:val="24"/>
          <w:szCs w:val="24"/>
        </w:rPr>
        <w:t xml:space="preserve"> oraz deklaracjami</w:t>
      </w:r>
      <w:r>
        <w:rPr>
          <w:sz w:val="24"/>
          <w:szCs w:val="24"/>
        </w:rPr>
        <w:t xml:space="preserve">) to prawie na pewno </w:t>
      </w:r>
      <w:r w:rsidR="00C0089A">
        <w:rPr>
          <w:sz w:val="24"/>
          <w:szCs w:val="24"/>
        </w:rPr>
        <w:t xml:space="preserve">albo poczyniono złe założenia, albo </w:t>
      </w:r>
      <w:r w:rsidR="006A746C">
        <w:rPr>
          <w:sz w:val="24"/>
          <w:szCs w:val="24"/>
        </w:rPr>
        <w:t>rozwiązuje się nie ten problem.</w:t>
      </w:r>
      <w:r w:rsidR="00BA4FDB">
        <w:rPr>
          <w:sz w:val="24"/>
          <w:szCs w:val="24"/>
        </w:rPr>
        <w:t xml:space="preserve"> Przy zadaniach napisałem na ile linii kodu mniej-więcej są to zadania.</w:t>
      </w:r>
    </w:p>
    <w:p w:rsidR="00EC715F" w:rsidRDefault="00BD5A3D" w:rsidP="00EC715F">
      <w:pPr>
        <w:rPr>
          <w:sz w:val="24"/>
          <w:szCs w:val="24"/>
        </w:rPr>
      </w:pPr>
      <w:r>
        <w:rPr>
          <w:sz w:val="24"/>
          <w:szCs w:val="24"/>
        </w:rPr>
        <w:t>Oto problemy</w:t>
      </w:r>
      <w:r w:rsidR="00EC715F">
        <w:rPr>
          <w:sz w:val="24"/>
          <w:szCs w:val="24"/>
        </w:rPr>
        <w:t>:</w:t>
      </w:r>
    </w:p>
    <w:p w:rsidR="00EC715F" w:rsidRPr="003B12EA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3B12EA">
        <w:rPr>
          <w:sz w:val="24"/>
          <w:szCs w:val="24"/>
        </w:rPr>
        <w:t>Wczytaj liczbę. Na wyjściu wypisz czy jest parzysta</w:t>
      </w:r>
      <w:r w:rsidR="006E5AC4">
        <w:rPr>
          <w:sz w:val="24"/>
          <w:szCs w:val="24"/>
        </w:rPr>
        <w:t xml:space="preserve"> (4 linie)</w:t>
      </w:r>
    </w:p>
    <w:p w:rsidR="00EC715F" w:rsidRDefault="00C33A01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czytuj liczbę do zmiennej</w:t>
      </w:r>
      <w:r w:rsidR="00EC715F">
        <w:rPr>
          <w:sz w:val="24"/>
          <w:szCs w:val="24"/>
        </w:rPr>
        <w:t xml:space="preserve"> dopóki użytkownik nie wprowadzi -1.</w:t>
      </w:r>
      <w:r w:rsidR="006E5AC4">
        <w:rPr>
          <w:sz w:val="24"/>
          <w:szCs w:val="24"/>
        </w:rPr>
        <w:t xml:space="preserve"> (15 linii)</w:t>
      </w:r>
      <w:r w:rsidR="00EC715F">
        <w:rPr>
          <w:sz w:val="24"/>
          <w:szCs w:val="24"/>
        </w:rPr>
        <w:t xml:space="preserve"> Na wyjściu wypisz:</w:t>
      </w:r>
    </w:p>
    <w:p w:rsidR="00EC715F" w:rsidRDefault="00EC715F" w:rsidP="00EC715F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umę</w:t>
      </w:r>
    </w:p>
    <w:p w:rsidR="00EC715F" w:rsidRDefault="00EC715F" w:rsidP="00EC715F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le elementów użytkownik wprowadził</w:t>
      </w:r>
    </w:p>
    <w:p w:rsidR="00EC715F" w:rsidRPr="00E43227" w:rsidRDefault="00EC715F" w:rsidP="00EC715F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Średnią</w:t>
      </w:r>
    </w:p>
    <w:p w:rsidR="00EC715F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c</w:t>
      </w:r>
      <w:r w:rsidR="00E65664">
        <w:rPr>
          <w:sz w:val="24"/>
          <w:szCs w:val="24"/>
        </w:rPr>
        <w:t>zytać tablicę liczb</w:t>
      </w:r>
      <w:r w:rsidR="00616BC3">
        <w:rPr>
          <w:sz w:val="24"/>
          <w:szCs w:val="24"/>
        </w:rPr>
        <w:t xml:space="preserve"> / liczby</w:t>
      </w:r>
      <w:r>
        <w:rPr>
          <w:sz w:val="24"/>
          <w:szCs w:val="24"/>
        </w:rPr>
        <w:t>. Znaleźć oraz wypisać na wyjściu:</w:t>
      </w:r>
      <w:r w:rsidR="006E5AC4">
        <w:rPr>
          <w:sz w:val="24"/>
          <w:szCs w:val="24"/>
        </w:rPr>
        <w:t xml:space="preserve"> (7 linii)</w:t>
      </w:r>
    </w:p>
    <w:p w:rsidR="00EC715F" w:rsidRDefault="00EC715F" w:rsidP="00EC715F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inimalną wartość</w:t>
      </w:r>
      <w:r w:rsidR="00201CFD">
        <w:rPr>
          <w:sz w:val="24"/>
          <w:szCs w:val="24"/>
        </w:rPr>
        <w:t xml:space="preserve"> z tablicy</w:t>
      </w:r>
    </w:p>
    <w:p w:rsidR="00EC715F" w:rsidRDefault="00EC715F" w:rsidP="00EC715F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ksymalność wartość</w:t>
      </w:r>
      <w:r w:rsidR="00201CFD">
        <w:rPr>
          <w:sz w:val="24"/>
          <w:szCs w:val="24"/>
        </w:rPr>
        <w:t xml:space="preserve"> z tablicy</w:t>
      </w:r>
    </w:p>
    <w:p w:rsidR="00EC715F" w:rsidRPr="00C33A01" w:rsidRDefault="00EC715F" w:rsidP="00C33A01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3A01">
        <w:rPr>
          <w:sz w:val="24"/>
          <w:szCs w:val="24"/>
        </w:rPr>
        <w:t xml:space="preserve">Wczytać ciąg znaków oraz wypisać na wyjściu czy dany ciąg jest palindromem. </w:t>
      </w:r>
      <w:r w:rsidR="00C63043">
        <w:rPr>
          <w:sz w:val="24"/>
          <w:szCs w:val="24"/>
        </w:rPr>
        <w:t xml:space="preserve">(10 </w:t>
      </w:r>
      <w:r w:rsidR="00067A98">
        <w:rPr>
          <w:sz w:val="24"/>
          <w:szCs w:val="24"/>
        </w:rPr>
        <w:t>linii</w:t>
      </w:r>
      <w:r w:rsidR="00C63043">
        <w:rPr>
          <w:sz w:val="24"/>
          <w:szCs w:val="24"/>
        </w:rPr>
        <w:t>)</w:t>
      </w:r>
    </w:p>
    <w:p w:rsidR="00EC715F" w:rsidRPr="00122BC3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czytać ciąg znaków </w:t>
      </w:r>
      <w:r w:rsidRPr="005D3B42"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oraz wypisać cały wyraz wspak</w:t>
      </w:r>
      <w:r w:rsidR="00C63043">
        <w:rPr>
          <w:sz w:val="24"/>
          <w:szCs w:val="24"/>
        </w:rPr>
        <w:t xml:space="preserve"> (9 </w:t>
      </w:r>
      <w:r w:rsidR="00067A98">
        <w:rPr>
          <w:sz w:val="24"/>
          <w:szCs w:val="24"/>
        </w:rPr>
        <w:t>linii</w:t>
      </w:r>
      <w:r w:rsidR="00C6304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C715F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czytać ciągi znaków </w:t>
      </w:r>
      <w:r w:rsidRPr="005D3B42">
        <w:rPr>
          <w:i/>
          <w:sz w:val="24"/>
          <w:szCs w:val="24"/>
        </w:rPr>
        <w:t>s1</w:t>
      </w:r>
      <w:r>
        <w:rPr>
          <w:sz w:val="24"/>
          <w:szCs w:val="24"/>
        </w:rPr>
        <w:t>,</w:t>
      </w:r>
      <w:r w:rsidRPr="005D3B42">
        <w:rPr>
          <w:i/>
          <w:sz w:val="24"/>
          <w:szCs w:val="24"/>
        </w:rPr>
        <w:t xml:space="preserve"> s2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Określić najdłuższy wspólny </w:t>
      </w:r>
      <w:proofErr w:type="spellStart"/>
      <w:r>
        <w:rPr>
          <w:sz w:val="24"/>
          <w:szCs w:val="24"/>
        </w:rPr>
        <w:t>prefix</w:t>
      </w:r>
      <w:proofErr w:type="spellEnd"/>
      <w:r>
        <w:rPr>
          <w:sz w:val="24"/>
          <w:szCs w:val="24"/>
        </w:rPr>
        <w:t xml:space="preserve"> tych wyrazów i wypisać na wyjściu</w:t>
      </w:r>
      <w:r w:rsidR="00547F74">
        <w:rPr>
          <w:sz w:val="24"/>
          <w:szCs w:val="24"/>
        </w:rPr>
        <w:t xml:space="preserve"> (17 </w:t>
      </w:r>
      <w:r w:rsidR="00067A98">
        <w:rPr>
          <w:sz w:val="24"/>
          <w:szCs w:val="24"/>
        </w:rPr>
        <w:t>linii</w:t>
      </w:r>
      <w:r w:rsidR="00547F74">
        <w:rPr>
          <w:sz w:val="24"/>
          <w:szCs w:val="24"/>
        </w:rPr>
        <w:t>, dwa podpunkty za jednym zamachem)</w:t>
      </w:r>
      <w:r w:rsidR="00C33A01">
        <w:rPr>
          <w:sz w:val="24"/>
          <w:szCs w:val="24"/>
        </w:rPr>
        <w:t>:</w:t>
      </w:r>
    </w:p>
    <w:p w:rsidR="00C33A01" w:rsidRDefault="00C33A01" w:rsidP="00C33A01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ozycję do której </w:t>
      </w:r>
      <w:proofErr w:type="spellStart"/>
      <w:r>
        <w:rPr>
          <w:sz w:val="24"/>
          <w:szCs w:val="24"/>
        </w:rPr>
        <w:t>prefixy</w:t>
      </w:r>
      <w:proofErr w:type="spellEnd"/>
      <w:r>
        <w:rPr>
          <w:sz w:val="24"/>
          <w:szCs w:val="24"/>
        </w:rPr>
        <w:t xml:space="preserve"> się zgadzają</w:t>
      </w:r>
    </w:p>
    <w:p w:rsidR="00C33A01" w:rsidRDefault="00C33A01" w:rsidP="00C33A01">
      <w:pPr>
        <w:pStyle w:val="Akapitzlist"/>
        <w:numPr>
          <w:ilvl w:val="1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fix</w:t>
      </w:r>
      <w:proofErr w:type="spellEnd"/>
    </w:p>
    <w:p w:rsidR="00B51535" w:rsidRPr="00C61C00" w:rsidRDefault="00C33A01" w:rsidP="00B51535">
      <w:pPr>
        <w:pStyle w:val="Akapitzlist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</w:rPr>
        <w:t>Wczytywać liczby z zakresu 0 do 99</w:t>
      </w:r>
      <w:r w:rsidRPr="00C61C00">
        <w:rPr>
          <w:sz w:val="24"/>
          <w:szCs w:val="24"/>
        </w:rPr>
        <w:t>9.Gdy użytkownik wprowadzi -1, wypisać wszystkie wprowadzone liczby w kolejności rosnącej</w:t>
      </w:r>
      <w:r w:rsidR="00547F74" w:rsidRPr="00C61C00">
        <w:rPr>
          <w:sz w:val="24"/>
          <w:szCs w:val="24"/>
        </w:rPr>
        <w:t xml:space="preserve"> (17 </w:t>
      </w:r>
      <w:r w:rsidR="00333FD7" w:rsidRPr="00C61C00">
        <w:rPr>
          <w:sz w:val="24"/>
          <w:szCs w:val="24"/>
        </w:rPr>
        <w:t>linii</w:t>
      </w:r>
      <w:r w:rsidR="00547F74" w:rsidRPr="00C61C00">
        <w:rPr>
          <w:sz w:val="24"/>
          <w:szCs w:val="24"/>
        </w:rPr>
        <w:t>)</w:t>
      </w:r>
      <w:r w:rsidRPr="00C61C00">
        <w:rPr>
          <w:sz w:val="24"/>
          <w:szCs w:val="24"/>
        </w:rPr>
        <w:t>.</w:t>
      </w:r>
      <w:r w:rsidR="00B51535" w:rsidRPr="00C61C00">
        <w:rPr>
          <w:sz w:val="24"/>
          <w:szCs w:val="24"/>
        </w:rPr>
        <w:t xml:space="preserve"> (</w:t>
      </w:r>
      <w:r w:rsidR="00C61C00" w:rsidRPr="00C61C00">
        <w:rPr>
          <w:sz w:val="24"/>
          <w:szCs w:val="24"/>
        </w:rPr>
        <w:t xml:space="preserve">Założyć że wprowadzę ok: 1073741824 liczb. </w:t>
      </w:r>
      <w:r w:rsidR="00C61C00" w:rsidRPr="00C61C00">
        <w:rPr>
          <w:sz w:val="24"/>
          <w:szCs w:val="24"/>
          <w:lang w:val="en-GB"/>
        </w:rPr>
        <w:t>Tj.</w:t>
      </w:r>
      <w:bookmarkStart w:id="1" w:name="_GoBack"/>
      <w:bookmarkEnd w:id="1"/>
      <w:r w:rsidR="00B51535" w:rsidRPr="00C61C00">
        <w:rPr>
          <w:sz w:val="24"/>
          <w:szCs w:val="24"/>
          <w:lang w:val="en-GB"/>
        </w:rPr>
        <w:t xml:space="preserve"> </w:t>
      </w:r>
      <w:proofErr w:type="spellStart"/>
      <w:r w:rsidR="00B51535" w:rsidRPr="00C61C00">
        <w:rPr>
          <w:sz w:val="24"/>
          <w:szCs w:val="24"/>
          <w:lang w:val="en-GB"/>
        </w:rPr>
        <w:t>implementować</w:t>
      </w:r>
      <w:proofErr w:type="spellEnd"/>
      <w:r w:rsidR="00B51535" w:rsidRPr="00C61C00">
        <w:rPr>
          <w:sz w:val="24"/>
          <w:szCs w:val="24"/>
          <w:lang w:val="en-GB"/>
        </w:rPr>
        <w:t xml:space="preserve"> bubble sort, </w:t>
      </w:r>
      <w:proofErr w:type="spellStart"/>
      <w:r w:rsidR="00B51535" w:rsidRPr="00C61C00">
        <w:rPr>
          <w:sz w:val="24"/>
          <w:szCs w:val="24"/>
          <w:lang w:val="en-GB"/>
        </w:rPr>
        <w:t>tylko</w:t>
      </w:r>
      <w:proofErr w:type="spellEnd"/>
      <w:r w:rsidR="00B51535" w:rsidRPr="00C61C00">
        <w:rPr>
          <w:sz w:val="24"/>
          <w:szCs w:val="24"/>
          <w:lang w:val="en-GB"/>
        </w:rPr>
        <w:t xml:space="preserve"> count sort: </w:t>
      </w:r>
      <w:hyperlink r:id="rId8" w:history="1">
        <w:r w:rsidR="00B51535" w:rsidRPr="00C61C00">
          <w:rPr>
            <w:rStyle w:val="Hipercze"/>
            <w:sz w:val="24"/>
            <w:szCs w:val="24"/>
            <w:lang w:val="en-GB"/>
          </w:rPr>
          <w:t>https://pl.wikipedia.org/wiki/Sortowanie_przez_zliczanie</w:t>
        </w:r>
      </w:hyperlink>
      <w:r w:rsidR="00B51535" w:rsidRPr="00C61C00">
        <w:rPr>
          <w:sz w:val="24"/>
          <w:szCs w:val="24"/>
          <w:lang w:val="en-GB"/>
        </w:rPr>
        <w:t xml:space="preserve">) </w:t>
      </w:r>
    </w:p>
    <w:p w:rsidR="00794F71" w:rsidRDefault="00794F71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czytać tekst. Zaszyfrować poprzez szyfr Cezara</w:t>
      </w:r>
      <w:r w:rsidR="00DE6EF4">
        <w:rPr>
          <w:sz w:val="24"/>
          <w:szCs w:val="24"/>
        </w:rPr>
        <w:t>, wypisać zaszyfrowaną postać a potem przeprowadzić deszyfrację</w:t>
      </w:r>
      <w:r w:rsidR="0077067A">
        <w:rPr>
          <w:sz w:val="24"/>
          <w:szCs w:val="24"/>
        </w:rPr>
        <w:t xml:space="preserve"> (10 </w:t>
      </w:r>
      <w:r w:rsidR="00B83CC6">
        <w:rPr>
          <w:sz w:val="24"/>
          <w:szCs w:val="24"/>
        </w:rPr>
        <w:t>linii</w:t>
      </w:r>
      <w:r w:rsidR="0077067A">
        <w:rPr>
          <w:sz w:val="24"/>
          <w:szCs w:val="24"/>
        </w:rPr>
        <w:t xml:space="preserve"> na problem)</w:t>
      </w:r>
      <w:r>
        <w:rPr>
          <w:sz w:val="24"/>
          <w:szCs w:val="24"/>
        </w:rPr>
        <w:t>:</w:t>
      </w:r>
    </w:p>
    <w:p w:rsidR="00794F71" w:rsidRDefault="00794F71" w:rsidP="00794F71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 kluczem 1</w:t>
      </w:r>
      <w:r w:rsidR="00DE6EF4">
        <w:rPr>
          <w:sz w:val="24"/>
          <w:szCs w:val="24"/>
        </w:rPr>
        <w:t xml:space="preserve"> (czyli do każdego znaku dodajemy wartość 1, np. a -&gt; b, b-&gt;c, z -&gt; a, itd.).</w:t>
      </w:r>
    </w:p>
    <w:p w:rsidR="00820A36" w:rsidRPr="00820A36" w:rsidRDefault="00DE6EF4" w:rsidP="00820A36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 dowolnym kluczem &gt;  0 (czyli do każdego znaku przesuwamy literę o k pozycji np. k = 5, a-&gt;f, b-&gt;e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EF4" w:rsidTr="00DE6EF4">
        <w:tc>
          <w:tcPr>
            <w:tcW w:w="9062" w:type="dxa"/>
          </w:tcPr>
          <w:p w:rsidR="00DE6EF4" w:rsidRDefault="00DE6EF4" w:rsidP="00DE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wiedź do 8</w:t>
            </w:r>
          </w:p>
        </w:tc>
      </w:tr>
      <w:tr w:rsidR="00DE6EF4" w:rsidTr="00DE6EF4">
        <w:tc>
          <w:tcPr>
            <w:tcW w:w="9062" w:type="dxa"/>
          </w:tcPr>
          <w:p w:rsidR="00DE6EF4" w:rsidRDefault="00DE6EF4" w:rsidP="00DE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ki podlegają arytmetyce tak samo jak liczby.</w:t>
            </w:r>
          </w:p>
          <w:p w:rsidR="00DE6EF4" w:rsidRDefault="00DE6EF4" w:rsidP="00DE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p. </w:t>
            </w:r>
          </w:p>
          <w:p w:rsidR="00DE6EF4" w:rsidRDefault="00DE6EF4" w:rsidP="00DE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ar x = ‘a’;</w:t>
            </w:r>
          </w:p>
          <w:p w:rsidR="00DE6EF4" w:rsidRDefault="00DE6EF4" w:rsidP="00DE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= x + 1; // x staje się ‘b’</w:t>
            </w:r>
          </w:p>
          <w:p w:rsidR="00DE6EF4" w:rsidRDefault="00DE6EF4" w:rsidP="00DE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++; // a teraz ‘c’</w:t>
            </w:r>
          </w:p>
          <w:p w:rsidR="0092042B" w:rsidRDefault="0092042B" w:rsidP="00DE6EF4">
            <w:pPr>
              <w:rPr>
                <w:sz w:val="24"/>
                <w:szCs w:val="24"/>
              </w:rPr>
            </w:pPr>
          </w:p>
          <w:p w:rsidR="0092042B" w:rsidRDefault="0092042B" w:rsidP="00DE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da się tabela ASCII:</w:t>
            </w:r>
          </w:p>
          <w:p w:rsidR="0092042B" w:rsidRDefault="0092042B" w:rsidP="00DE6EF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3873500"/>
                  <wp:effectExtent l="0" t="0" r="0" b="0"/>
                  <wp:docPr id="2" name="Obraz 2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87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A36" w:rsidRDefault="00820A36" w:rsidP="00820A36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pisać program który wyliczy wartość wielomianu: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sz w:val="24"/>
          <w:szCs w:val="24"/>
        </w:rPr>
        <w:t xml:space="preserve"> </w:t>
      </w:r>
      <w:r w:rsidR="00526047">
        <w:rPr>
          <w:sz w:val="24"/>
          <w:szCs w:val="24"/>
        </w:rPr>
        <w:t>(18 linijek)</w:t>
      </w:r>
    </w:p>
    <w:p w:rsidR="00820A36" w:rsidRDefault="00820A36" w:rsidP="00820A3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zykładowe wyjście:</w:t>
      </w:r>
    </w:p>
    <w:tbl>
      <w:tblPr>
        <w:tblStyle w:val="Siatkatabeli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20A36" w:rsidTr="00820A36">
        <w:tc>
          <w:tcPr>
            <w:tcW w:w="9062" w:type="dxa"/>
          </w:tcPr>
          <w:p w:rsidR="00820A36" w:rsidRDefault="00820A36" w:rsidP="00820A3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j wartość x:</w:t>
            </w:r>
          </w:p>
          <w:p w:rsidR="00820A36" w:rsidRPr="00820A36" w:rsidRDefault="00820A36" w:rsidP="00820A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20A36" w:rsidRDefault="00820A36" w:rsidP="00820A3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j liczbę czynników:</w:t>
            </w:r>
          </w:p>
          <w:p w:rsidR="00820A36" w:rsidRDefault="00820A36" w:rsidP="00820A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820A36" w:rsidRDefault="00820A36" w:rsidP="00820A3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j czynnik i = 0</w:t>
            </w:r>
          </w:p>
          <w:p w:rsidR="00820A36" w:rsidRDefault="00820A36" w:rsidP="00820A36">
            <w:pPr>
              <w:pStyle w:val="Akapitzlist"/>
              <w:ind w:left="0"/>
              <w:rPr>
                <w:sz w:val="24"/>
                <w:szCs w:val="24"/>
              </w:rPr>
            </w:pPr>
            <w:r w:rsidRPr="00820A36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//w pamięci liczon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:rsidR="00820A36" w:rsidRDefault="00820A36" w:rsidP="00820A3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j czynnik i = 1</w:t>
            </w:r>
          </w:p>
          <w:p w:rsidR="00871B1B" w:rsidRDefault="00820A36" w:rsidP="00871B1B">
            <w:pPr>
              <w:pStyle w:val="Akapitzlist"/>
              <w:ind w:left="0"/>
              <w:rPr>
                <w:sz w:val="24"/>
                <w:szCs w:val="24"/>
              </w:rPr>
            </w:pPr>
            <w:r w:rsidRPr="00820A36">
              <w:rPr>
                <w:b/>
                <w:sz w:val="24"/>
                <w:szCs w:val="24"/>
              </w:rPr>
              <w:t>2</w:t>
            </w:r>
            <w:r w:rsidR="00871B1B">
              <w:rPr>
                <w:b/>
                <w:sz w:val="24"/>
                <w:szCs w:val="24"/>
              </w:rPr>
              <w:t xml:space="preserve"> </w:t>
            </w:r>
            <w:r w:rsidR="00871B1B">
              <w:rPr>
                <w:sz w:val="24"/>
                <w:szCs w:val="24"/>
              </w:rPr>
              <w:t xml:space="preserve">//w pamięci liczon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sup>
              </m:sSup>
            </m:oMath>
            <w:r w:rsidR="00871B1B">
              <w:rPr>
                <w:sz w:val="24"/>
                <w:szCs w:val="24"/>
              </w:rPr>
              <w:t xml:space="preserve">  </w:t>
            </w:r>
          </w:p>
          <w:p w:rsidR="00820A36" w:rsidRDefault="00820A36" w:rsidP="00820A3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j czynnik i = 2</w:t>
            </w:r>
          </w:p>
          <w:p w:rsidR="00820A36" w:rsidRPr="00820A36" w:rsidRDefault="00820A36" w:rsidP="00820A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820A36">
              <w:rPr>
                <w:b/>
                <w:sz w:val="24"/>
                <w:szCs w:val="24"/>
              </w:rPr>
              <w:t>1</w:t>
            </w:r>
            <w:r w:rsidR="00871B1B">
              <w:rPr>
                <w:b/>
                <w:sz w:val="24"/>
                <w:szCs w:val="24"/>
              </w:rPr>
              <w:t xml:space="preserve"> </w:t>
            </w:r>
            <w:r w:rsidR="00871B1B">
              <w:rPr>
                <w:sz w:val="24"/>
                <w:szCs w:val="24"/>
              </w:rPr>
              <w:t xml:space="preserve">//w pamięci liczon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20A36" w:rsidRPr="00820A36" w:rsidRDefault="00CD7DF8" w:rsidP="00820A3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wielomianu to: 13</w:t>
            </w:r>
          </w:p>
        </w:tc>
      </w:tr>
    </w:tbl>
    <w:p w:rsidR="00820A36" w:rsidRPr="00820A36" w:rsidRDefault="00820A36" w:rsidP="00820A36">
      <w:pPr>
        <w:pStyle w:val="Akapitzlist"/>
        <w:rPr>
          <w:sz w:val="24"/>
          <w:szCs w:val="24"/>
        </w:rPr>
      </w:pPr>
    </w:p>
    <w:sectPr w:rsidR="00820A36" w:rsidRPr="00820A36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A80" w:rsidRDefault="00874A80" w:rsidP="00F42577">
      <w:pPr>
        <w:spacing w:before="0" w:after="0" w:line="240" w:lineRule="auto"/>
      </w:pPr>
      <w:r>
        <w:separator/>
      </w:r>
    </w:p>
  </w:endnote>
  <w:endnote w:type="continuationSeparator" w:id="0">
    <w:p w:rsidR="00874A80" w:rsidRDefault="00874A8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A80" w:rsidRDefault="00874A80" w:rsidP="00F42577">
      <w:pPr>
        <w:spacing w:before="0" w:after="0" w:line="240" w:lineRule="auto"/>
      </w:pPr>
      <w:r>
        <w:separator/>
      </w:r>
    </w:p>
  </w:footnote>
  <w:footnote w:type="continuationSeparator" w:id="0">
    <w:p w:rsidR="00874A80" w:rsidRDefault="00874A8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82FB1"/>
    <w:multiLevelType w:val="hybridMultilevel"/>
    <w:tmpl w:val="B64A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89"/>
    <w:multiLevelType w:val="hybridMultilevel"/>
    <w:tmpl w:val="E4D0A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865"/>
    <w:multiLevelType w:val="hybridMultilevel"/>
    <w:tmpl w:val="684A7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19F7"/>
    <w:multiLevelType w:val="hybridMultilevel"/>
    <w:tmpl w:val="73B6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13F3"/>
    <w:multiLevelType w:val="hybridMultilevel"/>
    <w:tmpl w:val="6B68D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21D3"/>
    <w:multiLevelType w:val="hybridMultilevel"/>
    <w:tmpl w:val="AC8C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42E8D"/>
    <w:multiLevelType w:val="hybridMultilevel"/>
    <w:tmpl w:val="ADBE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22585"/>
    <w:multiLevelType w:val="hybridMultilevel"/>
    <w:tmpl w:val="2F3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7"/>
  </w:num>
  <w:num w:numId="8">
    <w:abstractNumId w:val="5"/>
  </w:num>
  <w:num w:numId="9">
    <w:abstractNumId w:val="13"/>
  </w:num>
  <w:num w:numId="10">
    <w:abstractNumId w:val="16"/>
  </w:num>
  <w:num w:numId="11">
    <w:abstractNumId w:val="11"/>
  </w:num>
  <w:num w:numId="12">
    <w:abstractNumId w:val="9"/>
  </w:num>
  <w:num w:numId="13">
    <w:abstractNumId w:val="17"/>
  </w:num>
  <w:num w:numId="14">
    <w:abstractNumId w:val="14"/>
  </w:num>
  <w:num w:numId="15">
    <w:abstractNumId w:val="19"/>
  </w:num>
  <w:num w:numId="16">
    <w:abstractNumId w:val="12"/>
  </w:num>
  <w:num w:numId="17">
    <w:abstractNumId w:val="3"/>
  </w:num>
  <w:num w:numId="18">
    <w:abstractNumId w:val="1"/>
  </w:num>
  <w:num w:numId="19">
    <w:abstractNumId w:val="8"/>
  </w:num>
  <w:num w:numId="20">
    <w:abstractNumId w:val="10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60E7"/>
    <w:rsid w:val="000375DA"/>
    <w:rsid w:val="000543EF"/>
    <w:rsid w:val="00067A98"/>
    <w:rsid w:val="00077F40"/>
    <w:rsid w:val="000B25FA"/>
    <w:rsid w:val="000C1069"/>
    <w:rsid w:val="000E74CF"/>
    <w:rsid w:val="000F014D"/>
    <w:rsid w:val="000F6600"/>
    <w:rsid w:val="001204DE"/>
    <w:rsid w:val="00122BC3"/>
    <w:rsid w:val="00150262"/>
    <w:rsid w:val="001579C2"/>
    <w:rsid w:val="001867BF"/>
    <w:rsid w:val="001941D1"/>
    <w:rsid w:val="00195557"/>
    <w:rsid w:val="001D3A87"/>
    <w:rsid w:val="001E395E"/>
    <w:rsid w:val="00201CFD"/>
    <w:rsid w:val="002138C9"/>
    <w:rsid w:val="00262677"/>
    <w:rsid w:val="0026463F"/>
    <w:rsid w:val="00307E23"/>
    <w:rsid w:val="003245BE"/>
    <w:rsid w:val="00333FD7"/>
    <w:rsid w:val="0037113D"/>
    <w:rsid w:val="00371D33"/>
    <w:rsid w:val="003A4848"/>
    <w:rsid w:val="003A7CC3"/>
    <w:rsid w:val="003B12EA"/>
    <w:rsid w:val="003B61F1"/>
    <w:rsid w:val="003D5C0D"/>
    <w:rsid w:val="003F03D9"/>
    <w:rsid w:val="003F1C89"/>
    <w:rsid w:val="00400366"/>
    <w:rsid w:val="00431E5B"/>
    <w:rsid w:val="00460F95"/>
    <w:rsid w:val="00466C49"/>
    <w:rsid w:val="0046749A"/>
    <w:rsid w:val="004801DB"/>
    <w:rsid w:val="00497C42"/>
    <w:rsid w:val="004C3BCF"/>
    <w:rsid w:val="004C4ECC"/>
    <w:rsid w:val="004D587D"/>
    <w:rsid w:val="004E1A89"/>
    <w:rsid w:val="004F179E"/>
    <w:rsid w:val="00521BF3"/>
    <w:rsid w:val="00526047"/>
    <w:rsid w:val="00547F74"/>
    <w:rsid w:val="005521CD"/>
    <w:rsid w:val="00555D97"/>
    <w:rsid w:val="0057414D"/>
    <w:rsid w:val="00586AF4"/>
    <w:rsid w:val="0058741D"/>
    <w:rsid w:val="005956FD"/>
    <w:rsid w:val="005975DE"/>
    <w:rsid w:val="005A186C"/>
    <w:rsid w:val="005D3B42"/>
    <w:rsid w:val="005D6966"/>
    <w:rsid w:val="005E4CE6"/>
    <w:rsid w:val="005F72B5"/>
    <w:rsid w:val="006002D5"/>
    <w:rsid w:val="00600DE6"/>
    <w:rsid w:val="00601D8C"/>
    <w:rsid w:val="00616BC3"/>
    <w:rsid w:val="0063351D"/>
    <w:rsid w:val="00640582"/>
    <w:rsid w:val="00643F7D"/>
    <w:rsid w:val="00653629"/>
    <w:rsid w:val="00663241"/>
    <w:rsid w:val="00693A1D"/>
    <w:rsid w:val="006A746C"/>
    <w:rsid w:val="006C208A"/>
    <w:rsid w:val="006C66E2"/>
    <w:rsid w:val="006D2612"/>
    <w:rsid w:val="006D4C61"/>
    <w:rsid w:val="006E5AC4"/>
    <w:rsid w:val="006F471C"/>
    <w:rsid w:val="007228A1"/>
    <w:rsid w:val="00752ED9"/>
    <w:rsid w:val="0077067A"/>
    <w:rsid w:val="00776B2A"/>
    <w:rsid w:val="00794F71"/>
    <w:rsid w:val="007A47F4"/>
    <w:rsid w:val="007B6846"/>
    <w:rsid w:val="007D7136"/>
    <w:rsid w:val="007D7C10"/>
    <w:rsid w:val="007E46FB"/>
    <w:rsid w:val="007E75CA"/>
    <w:rsid w:val="00820A36"/>
    <w:rsid w:val="00822504"/>
    <w:rsid w:val="00830CAF"/>
    <w:rsid w:val="00871B1B"/>
    <w:rsid w:val="0087322C"/>
    <w:rsid w:val="00874295"/>
    <w:rsid w:val="00874A80"/>
    <w:rsid w:val="008A12D6"/>
    <w:rsid w:val="008E2943"/>
    <w:rsid w:val="008E731A"/>
    <w:rsid w:val="008F06D7"/>
    <w:rsid w:val="008F6E4E"/>
    <w:rsid w:val="00914B4D"/>
    <w:rsid w:val="009163C9"/>
    <w:rsid w:val="0092042B"/>
    <w:rsid w:val="0096330F"/>
    <w:rsid w:val="00977CC6"/>
    <w:rsid w:val="009835DC"/>
    <w:rsid w:val="009F2DA1"/>
    <w:rsid w:val="00A67B39"/>
    <w:rsid w:val="00A8189F"/>
    <w:rsid w:val="00A857C2"/>
    <w:rsid w:val="00A9345E"/>
    <w:rsid w:val="00AB5605"/>
    <w:rsid w:val="00AC0C41"/>
    <w:rsid w:val="00AD0187"/>
    <w:rsid w:val="00AE7C28"/>
    <w:rsid w:val="00B0486A"/>
    <w:rsid w:val="00B21206"/>
    <w:rsid w:val="00B43CDE"/>
    <w:rsid w:val="00B51535"/>
    <w:rsid w:val="00B51C09"/>
    <w:rsid w:val="00B83CC6"/>
    <w:rsid w:val="00BA4FDB"/>
    <w:rsid w:val="00BD5A3D"/>
    <w:rsid w:val="00BD5B87"/>
    <w:rsid w:val="00BE38DA"/>
    <w:rsid w:val="00C0089A"/>
    <w:rsid w:val="00C257E4"/>
    <w:rsid w:val="00C33A01"/>
    <w:rsid w:val="00C34E74"/>
    <w:rsid w:val="00C53182"/>
    <w:rsid w:val="00C61C00"/>
    <w:rsid w:val="00C63043"/>
    <w:rsid w:val="00C77724"/>
    <w:rsid w:val="00CA2DD2"/>
    <w:rsid w:val="00CA7668"/>
    <w:rsid w:val="00CB6976"/>
    <w:rsid w:val="00CD25F8"/>
    <w:rsid w:val="00CD7DF8"/>
    <w:rsid w:val="00CF3EEF"/>
    <w:rsid w:val="00D0759C"/>
    <w:rsid w:val="00D321D9"/>
    <w:rsid w:val="00D44DF5"/>
    <w:rsid w:val="00D6152A"/>
    <w:rsid w:val="00D77A07"/>
    <w:rsid w:val="00D81346"/>
    <w:rsid w:val="00D85544"/>
    <w:rsid w:val="00D93B54"/>
    <w:rsid w:val="00D97713"/>
    <w:rsid w:val="00DA0D25"/>
    <w:rsid w:val="00DC53E2"/>
    <w:rsid w:val="00DE6EF4"/>
    <w:rsid w:val="00E06567"/>
    <w:rsid w:val="00E13C7B"/>
    <w:rsid w:val="00E43227"/>
    <w:rsid w:val="00E5187B"/>
    <w:rsid w:val="00E63A62"/>
    <w:rsid w:val="00E65664"/>
    <w:rsid w:val="00E65D4E"/>
    <w:rsid w:val="00E81FD2"/>
    <w:rsid w:val="00E908F1"/>
    <w:rsid w:val="00E96B6E"/>
    <w:rsid w:val="00EC19E7"/>
    <w:rsid w:val="00EC23DA"/>
    <w:rsid w:val="00EC715F"/>
    <w:rsid w:val="00F33E12"/>
    <w:rsid w:val="00F42577"/>
    <w:rsid w:val="00F43537"/>
    <w:rsid w:val="00F67F91"/>
    <w:rsid w:val="00F754FA"/>
    <w:rsid w:val="00F97304"/>
    <w:rsid w:val="00F97A9C"/>
    <w:rsid w:val="00FA4E50"/>
    <w:rsid w:val="00FB2021"/>
    <w:rsid w:val="00FC05EE"/>
    <w:rsid w:val="00FD06C7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1F58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Siatkatabeli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Sortowanie_przez_zlicza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B477-59F8-4B71-854E-B408CDF0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145</cp:revision>
  <cp:lastPrinted>2017-11-17T19:04:00Z</cp:lastPrinted>
  <dcterms:created xsi:type="dcterms:W3CDTF">2017-10-05T04:34:00Z</dcterms:created>
  <dcterms:modified xsi:type="dcterms:W3CDTF">2017-11-17T19:04:00Z</dcterms:modified>
</cp:coreProperties>
</file>